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29B764FF" w:rsidR="00870FC3" w:rsidRDefault="00ED5CE6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D5CE6">
              <w:rPr>
                <w:rFonts w:ascii="Times New Roman" w:eastAsia="Times New Roman" w:hAnsi="Times New Roman" w:cs="Times New Roman"/>
                <w:sz w:val="20"/>
                <w:szCs w:val="20"/>
              </w:rPr>
              <w:t>Automação, Robótica e Manutenção Industrial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028C779E" w14:textId="117163E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na Rua General Norton de Matos, 2411-901 Leiria, </w:t>
      </w:r>
      <w:r w:rsidR="00ED5CE6" w:rsidRPr="002E3F9D">
        <w:rPr>
          <w:rFonts w:ascii="Times New Roman" w:hAnsi="Times New Roman"/>
          <w:iCs/>
          <w:sz w:val="20"/>
          <w:szCs w:val="20"/>
        </w:rPr>
        <w:t xml:space="preserve">representado por </w:t>
      </w:r>
      <w:r w:rsidR="001277AF">
        <w:rPr>
          <w:rFonts w:ascii="Times New Roman" w:hAnsi="Times New Roman"/>
          <w:sz w:val="20"/>
          <w:szCs w:val="20"/>
        </w:rPr>
        <w:t>Marisa Catarina da Conceição Dinis</w:t>
      </w:r>
      <w:r w:rsidR="001277AF">
        <w:rPr>
          <w:rFonts w:ascii="Times New Roman" w:hAnsi="Times New Roman"/>
          <w:iCs/>
          <w:sz w:val="20"/>
          <w:szCs w:val="20"/>
        </w:rPr>
        <w:t>, Subdiretora da Escola Superior de Tecnologia e Gestão, no uso de competência subdelegada, pelo Despacho n.º</w:t>
      </w:r>
      <w:r w:rsidR="001277AF" w:rsidRPr="006B554A">
        <w:rPr>
          <w:rFonts w:ascii="Times New Roman" w:hAnsi="Times New Roman"/>
          <w:iCs/>
          <w:sz w:val="20"/>
          <w:szCs w:val="20"/>
        </w:rPr>
        <w:t xml:space="preserve"> </w:t>
      </w:r>
      <w:r w:rsidR="001277AF">
        <w:rPr>
          <w:rFonts w:ascii="Times New Roman" w:hAnsi="Times New Roman"/>
          <w:iCs/>
          <w:sz w:val="20"/>
          <w:szCs w:val="20"/>
        </w:rPr>
        <w:t>4927/2018</w:t>
      </w:r>
      <w:r w:rsidR="001277AF" w:rsidRPr="006B554A">
        <w:rPr>
          <w:rFonts w:ascii="Times New Roman" w:hAnsi="Times New Roman"/>
          <w:iCs/>
          <w:sz w:val="20"/>
          <w:szCs w:val="20"/>
        </w:rPr>
        <w:t>, publicado em Diário da República n.º 95, 2</w:t>
      </w:r>
      <w:r w:rsidR="001277AF">
        <w:rPr>
          <w:rFonts w:ascii="Times New Roman" w:hAnsi="Times New Roman"/>
          <w:iCs/>
          <w:sz w:val="20"/>
          <w:szCs w:val="20"/>
        </w:rPr>
        <w:t>.ª série, de 17 de maio de 2018</w:t>
      </w:r>
      <w:r w:rsidR="001277AF" w:rsidRPr="002E3F9D">
        <w:rPr>
          <w:rFonts w:ascii="Times New Roman" w:hAnsi="Times New Roman"/>
          <w:iCs/>
          <w:sz w:val="20"/>
          <w:szCs w:val="20"/>
        </w:rPr>
        <w:t>,</w:t>
      </w:r>
    </w:p>
    <w:p w14:paraId="61D589A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618800CE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ED5CE6" w:rsidRPr="00ED5CE6">
        <w:rPr>
          <w:rFonts w:ascii="Times New Roman" w:hAnsi="Times New Roman"/>
          <w:sz w:val="20"/>
          <w:szCs w:val="20"/>
        </w:rPr>
        <w:t>Automação, Robótica e Manutenção Industrial</w:t>
      </w:r>
      <w:r w:rsidR="00ED5CE6">
        <w:rPr>
          <w:rFonts w:ascii="Times New Roman" w:hAnsi="Times New Roman"/>
          <w:sz w:val="20"/>
          <w:szCs w:val="20"/>
        </w:rPr>
        <w:t>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3ECF749" w14:textId="43783577" w:rsidR="00870FC3" w:rsidRPr="00870FC3" w:rsidRDefault="00ED5CE6" w:rsidP="00870FC3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>
        <w:rPr>
          <w:rFonts w:ascii="Times New Roman" w:hAnsi="Times New Roman"/>
          <w:sz w:val="20"/>
          <w:szCs w:val="20"/>
        </w:rPr>
        <w:t>Leiria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 w:rsidRPr="00ED5CE6">
        <w:rPr>
          <w:rFonts w:ascii="Times New Roman" w:hAnsi="Times New Roman"/>
          <w:b/>
          <w:sz w:val="20"/>
          <w:szCs w:val="20"/>
        </w:rPr>
        <w:t>3240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 xml:space="preserve">, com início previsto em </w:t>
      </w:r>
      <w:r w:rsidR="00731193">
        <w:rPr>
          <w:rFonts w:ascii="Times New Roman" w:hAnsi="Times New Roman"/>
          <w:b/>
          <w:sz w:val="20"/>
          <w:szCs w:val="20"/>
        </w:rPr>
        <w:t>17</w:t>
      </w:r>
      <w:r>
        <w:rPr>
          <w:rFonts w:ascii="Times New Roman" w:hAnsi="Times New Roman"/>
          <w:b/>
          <w:sz w:val="20"/>
          <w:szCs w:val="20"/>
        </w:rPr>
        <w:t>/</w:t>
      </w:r>
      <w:r w:rsidR="00731193">
        <w:rPr>
          <w:rFonts w:ascii="Times New Roman" w:hAnsi="Times New Roman"/>
          <w:b/>
          <w:sz w:val="20"/>
          <w:szCs w:val="20"/>
        </w:rPr>
        <w:t>09/2018</w:t>
      </w:r>
      <w:r w:rsidRPr="00870FC3">
        <w:rPr>
          <w:rFonts w:ascii="Times New Roman" w:hAnsi="Times New Roman"/>
          <w:sz w:val="20"/>
          <w:szCs w:val="20"/>
        </w:rPr>
        <w:t xml:space="preserve"> e fim previsto para </w:t>
      </w:r>
      <w:r w:rsidRPr="00870FC3">
        <w:rPr>
          <w:rFonts w:ascii="Times New Roman" w:hAnsi="Times New Roman"/>
          <w:b/>
          <w:sz w:val="20"/>
          <w:szCs w:val="20"/>
        </w:rPr>
        <w:t>31/07</w:t>
      </w:r>
      <w:r>
        <w:rPr>
          <w:rFonts w:ascii="Times New Roman" w:hAnsi="Times New Roman"/>
          <w:b/>
          <w:sz w:val="20"/>
          <w:szCs w:val="20"/>
        </w:rPr>
        <w:t>/20</w:t>
      </w:r>
      <w:r w:rsidR="00731193">
        <w:rPr>
          <w:rFonts w:ascii="Times New Roman" w:hAnsi="Times New Roman"/>
          <w:b/>
          <w:sz w:val="20"/>
          <w:szCs w:val="20"/>
        </w:rPr>
        <w:t>20</w:t>
      </w:r>
      <w:bookmarkStart w:id="0" w:name="_GoBack"/>
      <w:bookmarkEnd w:id="0"/>
      <w:r w:rsidR="001F28C6">
        <w:rPr>
          <w:rFonts w:ascii="Times New Roman" w:hAnsi="Times New Roman"/>
          <w:b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7D1DE8C0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037CB16C" w:rsidR="003277C2" w:rsidRDefault="001277AF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61AF1FC0" wp14:editId="1661E657">
            <wp:extent cx="2218848" cy="342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98" cy="3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E638EA" w:rsidRDefault="00E638EA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E638EA" w:rsidRDefault="00E638EA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E638EA" w:rsidRDefault="00E638EA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E638EA" w:rsidRDefault="00E638EA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100C30"/>
    <w:rsid w:val="00114C14"/>
    <w:rsid w:val="001277AF"/>
    <w:rsid w:val="00173F7D"/>
    <w:rsid w:val="00174C37"/>
    <w:rsid w:val="00185619"/>
    <w:rsid w:val="00190B09"/>
    <w:rsid w:val="001B2CD8"/>
    <w:rsid w:val="001C0EA6"/>
    <w:rsid w:val="001F28C6"/>
    <w:rsid w:val="00227224"/>
    <w:rsid w:val="00230B2B"/>
    <w:rsid w:val="002319DE"/>
    <w:rsid w:val="00237544"/>
    <w:rsid w:val="0026488F"/>
    <w:rsid w:val="00266193"/>
    <w:rsid w:val="00270E33"/>
    <w:rsid w:val="002927C3"/>
    <w:rsid w:val="00292F68"/>
    <w:rsid w:val="002A2422"/>
    <w:rsid w:val="002B0428"/>
    <w:rsid w:val="002B58B0"/>
    <w:rsid w:val="002C55B5"/>
    <w:rsid w:val="002D01E0"/>
    <w:rsid w:val="002F340A"/>
    <w:rsid w:val="0030448A"/>
    <w:rsid w:val="00324C72"/>
    <w:rsid w:val="003277C2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E4CDF"/>
    <w:rsid w:val="004F1AA6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F0758"/>
    <w:rsid w:val="006F62A5"/>
    <w:rsid w:val="00710211"/>
    <w:rsid w:val="00711F2F"/>
    <w:rsid w:val="0071790E"/>
    <w:rsid w:val="007230F8"/>
    <w:rsid w:val="00731193"/>
    <w:rsid w:val="00745903"/>
    <w:rsid w:val="00745DBD"/>
    <w:rsid w:val="007509BA"/>
    <w:rsid w:val="00757E11"/>
    <w:rsid w:val="00760CE2"/>
    <w:rsid w:val="0076170B"/>
    <w:rsid w:val="007961C2"/>
    <w:rsid w:val="00796CF8"/>
    <w:rsid w:val="007B4AA2"/>
    <w:rsid w:val="007B4ADC"/>
    <w:rsid w:val="007E3214"/>
    <w:rsid w:val="00822D4F"/>
    <w:rsid w:val="00844802"/>
    <w:rsid w:val="00870FC3"/>
    <w:rsid w:val="008A52BF"/>
    <w:rsid w:val="008A6C0C"/>
    <w:rsid w:val="008B079C"/>
    <w:rsid w:val="008C1BA0"/>
    <w:rsid w:val="008C5106"/>
    <w:rsid w:val="008D4F78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7800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B46"/>
    <w:rsid w:val="00C80EBF"/>
    <w:rsid w:val="00C91BA4"/>
    <w:rsid w:val="00CB0C24"/>
    <w:rsid w:val="00CB2DC4"/>
    <w:rsid w:val="00CC06FB"/>
    <w:rsid w:val="00CC48D7"/>
    <w:rsid w:val="00CC7E04"/>
    <w:rsid w:val="00CD0585"/>
    <w:rsid w:val="00CD5759"/>
    <w:rsid w:val="00CD7012"/>
    <w:rsid w:val="00CF7AF9"/>
    <w:rsid w:val="00D035DB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5CE6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C7BCDADD-7466-4D3B-A97F-08274958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3</cp:revision>
  <cp:lastPrinted>2016-12-05T09:37:00Z</cp:lastPrinted>
  <dcterms:created xsi:type="dcterms:W3CDTF">2018-08-27T08:29:00Z</dcterms:created>
  <dcterms:modified xsi:type="dcterms:W3CDTF">2018-08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614c649a-3bca-4d28-b793-ca05630a0402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